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174"/>
        <w:gridCol w:w="3190"/>
      </w:tblGrid>
      <w:tr w:rsidR="00D64077" w:rsidRPr="007E3FC4" w14:paraId="7E985E93" w14:textId="77777777" w:rsidTr="00D6110C">
        <w:trPr>
          <w:trHeight w:val="1026"/>
        </w:trPr>
        <w:tc>
          <w:tcPr>
            <w:tcW w:w="9571" w:type="dxa"/>
            <w:gridSpan w:val="3"/>
            <w:shd w:val="clear" w:color="auto" w:fill="auto"/>
          </w:tcPr>
          <w:p w14:paraId="0880C2C8" w14:textId="77777777" w:rsidR="00D64077" w:rsidRPr="007E3FC4" w:rsidRDefault="00D64077" w:rsidP="00D6110C">
            <w:pPr>
              <w:pStyle w:val="2"/>
              <w:jc w:val="center"/>
            </w:pPr>
            <w:r w:rsidRPr="007E3FC4">
              <w:rPr>
                <w:noProof/>
                <w:lang w:eastAsia="uk-UA"/>
              </w:rPr>
              <w:drawing>
                <wp:inline distT="0" distB="0" distL="0" distR="0" wp14:anchorId="30D77F16" wp14:editId="5633423D">
                  <wp:extent cx="419100" cy="6000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3977" w14:textId="01ADBAEE" w:rsidR="00D64077" w:rsidRPr="003E5A23" w:rsidRDefault="00D64077" w:rsidP="00D6110C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 xml:space="preserve">   </w:t>
            </w:r>
            <w:r w:rsidRPr="003E5A23">
              <w:rPr>
                <w:b/>
                <w:bCs/>
              </w:rPr>
              <w:t xml:space="preserve">БЕЛЗЬКА МIСЬКА РАДА </w:t>
            </w:r>
          </w:p>
          <w:p w14:paraId="4C5256A8" w14:textId="77777777" w:rsidR="00D64077" w:rsidRPr="003E5A23" w:rsidRDefault="00D64077" w:rsidP="00D6110C">
            <w:pPr>
              <w:pStyle w:val="a3"/>
              <w:rPr>
                <w:b/>
                <w:bCs/>
              </w:rPr>
            </w:pPr>
            <w:r w:rsidRPr="003E5A23">
              <w:rPr>
                <w:b/>
                <w:bCs/>
              </w:rPr>
              <w:t xml:space="preserve"> </w:t>
            </w:r>
            <w:r w:rsidRPr="003E5A23">
              <w:rPr>
                <w:b/>
                <w:bCs/>
                <w:spacing w:val="20"/>
              </w:rPr>
              <w:t>ЛЬВІВСЬКОЇ ОБЛАСТІ</w:t>
            </w:r>
          </w:p>
          <w:p w14:paraId="443A6C96" w14:textId="3DD7D2A2" w:rsidR="003E5A23" w:rsidRPr="003E5A23" w:rsidRDefault="003E5A23" w:rsidP="00D611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ХХ чергова сесія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</w:t>
            </w:r>
          </w:p>
          <w:p w14:paraId="0DD34F5D" w14:textId="1BB85411" w:rsidR="003E5A23" w:rsidRPr="003E5A23" w:rsidRDefault="003E5A23" w:rsidP="00D6110C">
            <w:pPr>
              <w:jc w:val="center"/>
              <w:rPr>
                <w:sz w:val="28"/>
                <w:szCs w:val="28"/>
                <w:lang w:val="uk-UA"/>
              </w:rPr>
            </w:pPr>
            <w:r w:rsidRPr="003E5A23">
              <w:rPr>
                <w:sz w:val="28"/>
                <w:szCs w:val="28"/>
                <w:lang w:val="uk-UA"/>
              </w:rPr>
              <w:t>РІШЕННЯ</w:t>
            </w:r>
          </w:p>
        </w:tc>
      </w:tr>
      <w:tr w:rsidR="00D64077" w:rsidRPr="007E3FC4" w14:paraId="454B7C3F" w14:textId="77777777" w:rsidTr="00D6110C">
        <w:tc>
          <w:tcPr>
            <w:tcW w:w="3207" w:type="dxa"/>
            <w:shd w:val="clear" w:color="auto" w:fill="auto"/>
          </w:tcPr>
          <w:p w14:paraId="36712BA8" w14:textId="77777777" w:rsidR="00D64077" w:rsidRPr="003E5A23" w:rsidRDefault="00D64077" w:rsidP="00D61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4" w:type="dxa"/>
            <w:shd w:val="clear" w:color="auto" w:fill="auto"/>
          </w:tcPr>
          <w:p w14:paraId="2EA4A86B" w14:textId="77777777" w:rsidR="00D64077" w:rsidRPr="007E3FC4" w:rsidRDefault="00D64077" w:rsidP="00D6110C">
            <w:pPr>
              <w:pStyle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7DDDE948" w14:textId="77777777" w:rsidR="00D64077" w:rsidRPr="007E3FC4" w:rsidRDefault="00D64077" w:rsidP="00D611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4077" w:rsidRPr="007E3FC4" w14:paraId="3D9B0038" w14:textId="77777777" w:rsidTr="00D6110C">
        <w:tc>
          <w:tcPr>
            <w:tcW w:w="3207" w:type="dxa"/>
            <w:shd w:val="clear" w:color="auto" w:fill="auto"/>
          </w:tcPr>
          <w:p w14:paraId="7BEA57EC" w14:textId="097DC108" w:rsidR="00D64077" w:rsidRPr="007E3FC4" w:rsidRDefault="003E5A23" w:rsidP="00D344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9 травня 2023 року</w:t>
            </w:r>
          </w:p>
        </w:tc>
        <w:tc>
          <w:tcPr>
            <w:tcW w:w="3174" w:type="dxa"/>
            <w:shd w:val="clear" w:color="auto" w:fill="auto"/>
          </w:tcPr>
          <w:p w14:paraId="683BED2C" w14:textId="77777777" w:rsidR="00D64077" w:rsidRPr="007E3FC4" w:rsidRDefault="00D64077" w:rsidP="00D6110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E3FC4">
              <w:rPr>
                <w:sz w:val="28"/>
                <w:szCs w:val="28"/>
                <w:lang w:val="uk-UA"/>
              </w:rPr>
              <w:t>м.Белз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5E069550" w14:textId="64011178" w:rsidR="00D64077" w:rsidRPr="00E16C57" w:rsidRDefault="008542AF" w:rsidP="004150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2639ED">
              <w:rPr>
                <w:sz w:val="28"/>
                <w:szCs w:val="28"/>
                <w:lang w:val="uk-UA"/>
              </w:rPr>
              <w:t xml:space="preserve">                № 915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D64077">
              <w:rPr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14:paraId="26E4D2AF" w14:textId="77777777" w:rsidR="003E5A23" w:rsidRDefault="003E5A23" w:rsidP="003E5A23">
      <w:pPr>
        <w:jc w:val="both"/>
        <w:rPr>
          <w:b/>
          <w:bCs/>
          <w:sz w:val="28"/>
          <w:szCs w:val="28"/>
          <w:lang w:val="uk-UA"/>
        </w:rPr>
      </w:pPr>
    </w:p>
    <w:p w14:paraId="242E9115" w14:textId="77777777" w:rsidR="003E5A23" w:rsidRPr="003E5A23" w:rsidRDefault="003E5A23" w:rsidP="003E5A23">
      <w:pPr>
        <w:jc w:val="both"/>
        <w:rPr>
          <w:b/>
          <w:bCs/>
          <w:sz w:val="28"/>
          <w:szCs w:val="28"/>
          <w:lang w:val="uk-UA"/>
        </w:rPr>
      </w:pPr>
      <w:r w:rsidRPr="003E5A23">
        <w:rPr>
          <w:b/>
          <w:bCs/>
          <w:sz w:val="28"/>
          <w:szCs w:val="28"/>
          <w:lang w:val="uk-UA"/>
        </w:rPr>
        <w:t>Про затвердження порядку</w:t>
      </w:r>
    </w:p>
    <w:p w14:paraId="2980A607" w14:textId="2F98290B" w:rsidR="003E5A23" w:rsidRPr="003E5A23" w:rsidRDefault="003E5A23" w:rsidP="003E5A2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нного ХХ</w:t>
      </w:r>
      <w:r w:rsidRPr="003E5A23">
        <w:rPr>
          <w:b/>
          <w:bCs/>
          <w:sz w:val="28"/>
          <w:szCs w:val="28"/>
          <w:lang w:val="uk-UA"/>
        </w:rPr>
        <w:t xml:space="preserve">Х чергової сесії  </w:t>
      </w:r>
      <w:proofErr w:type="spellStart"/>
      <w:r w:rsidRPr="003E5A23">
        <w:rPr>
          <w:b/>
          <w:bCs/>
          <w:sz w:val="28"/>
          <w:szCs w:val="28"/>
          <w:lang w:val="uk-UA"/>
        </w:rPr>
        <w:t>Белзької</w:t>
      </w:r>
      <w:proofErr w:type="spellEnd"/>
      <w:r w:rsidRPr="003E5A23">
        <w:rPr>
          <w:b/>
          <w:bCs/>
          <w:sz w:val="28"/>
          <w:szCs w:val="28"/>
          <w:lang w:val="uk-UA"/>
        </w:rPr>
        <w:t xml:space="preserve"> </w:t>
      </w:r>
    </w:p>
    <w:p w14:paraId="476E1463" w14:textId="77777777" w:rsidR="003E5A23" w:rsidRPr="003E5A23" w:rsidRDefault="003E5A23" w:rsidP="003E5A23">
      <w:pPr>
        <w:jc w:val="both"/>
        <w:rPr>
          <w:bCs/>
          <w:sz w:val="28"/>
          <w:szCs w:val="28"/>
          <w:lang w:val="uk-UA"/>
        </w:rPr>
      </w:pPr>
      <w:r w:rsidRPr="003E5A23">
        <w:rPr>
          <w:b/>
          <w:bCs/>
          <w:sz w:val="28"/>
          <w:szCs w:val="28"/>
          <w:lang w:val="uk-UA"/>
        </w:rPr>
        <w:t xml:space="preserve">міської ради Львівської області </w:t>
      </w:r>
      <w:r w:rsidRPr="003E5A23">
        <w:rPr>
          <w:b/>
          <w:bCs/>
          <w:sz w:val="28"/>
          <w:szCs w:val="28"/>
          <w:lang w:val="en-US"/>
        </w:rPr>
        <w:t>V</w:t>
      </w:r>
      <w:r w:rsidRPr="003E5A23">
        <w:rPr>
          <w:b/>
          <w:bCs/>
          <w:sz w:val="28"/>
          <w:szCs w:val="28"/>
          <w:lang w:val="uk-UA"/>
        </w:rPr>
        <w:t xml:space="preserve">ІІІ скликання </w:t>
      </w:r>
      <w:r w:rsidRPr="003E5A23">
        <w:rPr>
          <w:bCs/>
          <w:sz w:val="28"/>
          <w:szCs w:val="28"/>
          <w:lang w:val="uk-UA"/>
        </w:rPr>
        <w:t xml:space="preserve"> </w:t>
      </w:r>
    </w:p>
    <w:p w14:paraId="6510FC7E" w14:textId="77777777" w:rsidR="003E5A23" w:rsidRPr="003E5A23" w:rsidRDefault="003E5A23" w:rsidP="003E5A23">
      <w:pPr>
        <w:jc w:val="both"/>
        <w:rPr>
          <w:b/>
          <w:bCs/>
          <w:sz w:val="16"/>
          <w:szCs w:val="16"/>
          <w:lang w:val="uk-UA"/>
        </w:rPr>
      </w:pPr>
    </w:p>
    <w:p w14:paraId="57B36881" w14:textId="77777777" w:rsidR="003E5A23" w:rsidRPr="003E5A23" w:rsidRDefault="003E5A23" w:rsidP="003E5A23">
      <w:pPr>
        <w:jc w:val="both"/>
        <w:rPr>
          <w:bCs/>
          <w:sz w:val="28"/>
          <w:szCs w:val="28"/>
          <w:lang w:val="uk-UA"/>
        </w:rPr>
      </w:pPr>
      <w:r w:rsidRPr="003E5A23">
        <w:rPr>
          <w:bCs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</w:t>
      </w:r>
      <w:proofErr w:type="spellStart"/>
      <w:r w:rsidRPr="003E5A23">
        <w:rPr>
          <w:bCs/>
          <w:sz w:val="28"/>
          <w:szCs w:val="28"/>
          <w:lang w:val="uk-UA"/>
        </w:rPr>
        <w:t>Белзька</w:t>
      </w:r>
      <w:proofErr w:type="spellEnd"/>
      <w:r w:rsidRPr="003E5A23">
        <w:rPr>
          <w:bCs/>
          <w:sz w:val="28"/>
          <w:szCs w:val="28"/>
          <w:lang w:val="uk-UA"/>
        </w:rPr>
        <w:t xml:space="preserve"> міська рада Львівської області, -</w:t>
      </w:r>
    </w:p>
    <w:p w14:paraId="18BD0AF0" w14:textId="77777777" w:rsidR="003E5A23" w:rsidRPr="003E5A23" w:rsidRDefault="003E5A23" w:rsidP="003E5A23">
      <w:pPr>
        <w:rPr>
          <w:bCs/>
          <w:sz w:val="28"/>
          <w:szCs w:val="28"/>
          <w:lang w:val="uk-UA"/>
        </w:rPr>
      </w:pPr>
      <w:r w:rsidRPr="003E5A23">
        <w:rPr>
          <w:bCs/>
          <w:sz w:val="28"/>
          <w:szCs w:val="28"/>
          <w:lang w:val="uk-UA"/>
        </w:rPr>
        <w:t>ВИРІШИЛА:</w:t>
      </w:r>
    </w:p>
    <w:p w14:paraId="27594625" w14:textId="37ECBFE1" w:rsidR="003E5A23" w:rsidRDefault="003E5A23" w:rsidP="003E5A23">
      <w:pPr>
        <w:jc w:val="both"/>
        <w:rPr>
          <w:bCs/>
          <w:sz w:val="28"/>
          <w:szCs w:val="28"/>
          <w:lang w:val="uk-UA"/>
        </w:rPr>
      </w:pPr>
      <w:r w:rsidRPr="003E5A23">
        <w:rPr>
          <w:bCs/>
          <w:sz w:val="28"/>
          <w:szCs w:val="28"/>
          <w:lang w:val="uk-UA"/>
        </w:rPr>
        <w:t xml:space="preserve">Затвердити </w:t>
      </w:r>
      <w:r>
        <w:rPr>
          <w:bCs/>
          <w:sz w:val="28"/>
          <w:szCs w:val="28"/>
          <w:lang w:val="uk-UA"/>
        </w:rPr>
        <w:t xml:space="preserve">для розгляду на тридцятій </w:t>
      </w:r>
      <w:r w:rsidRPr="003E5A23">
        <w:rPr>
          <w:bCs/>
          <w:sz w:val="28"/>
          <w:szCs w:val="28"/>
          <w:lang w:val="uk-UA"/>
        </w:rPr>
        <w:t xml:space="preserve">черговій сесії </w:t>
      </w:r>
      <w:proofErr w:type="spellStart"/>
      <w:r w:rsidRPr="003E5A23">
        <w:rPr>
          <w:bCs/>
          <w:sz w:val="28"/>
          <w:szCs w:val="28"/>
          <w:lang w:val="uk-UA"/>
        </w:rPr>
        <w:t>Белзької</w:t>
      </w:r>
      <w:proofErr w:type="spellEnd"/>
      <w:r w:rsidRPr="003E5A23">
        <w:rPr>
          <w:bCs/>
          <w:sz w:val="28"/>
          <w:szCs w:val="28"/>
          <w:lang w:val="uk-UA"/>
        </w:rPr>
        <w:t xml:space="preserve"> міської ради Львівської області восьмого скликання порядок денний:</w:t>
      </w:r>
    </w:p>
    <w:p w14:paraId="2904DA30" w14:textId="77777777" w:rsidR="002639ED" w:rsidRPr="003E5A23" w:rsidRDefault="002639ED" w:rsidP="003E5A23">
      <w:pPr>
        <w:jc w:val="both"/>
        <w:rPr>
          <w:bCs/>
          <w:sz w:val="28"/>
          <w:szCs w:val="28"/>
          <w:lang w:val="uk-UA"/>
        </w:rPr>
      </w:pPr>
    </w:p>
    <w:tbl>
      <w:tblPr>
        <w:tblStyle w:val="111"/>
        <w:tblW w:w="9889" w:type="dxa"/>
        <w:tblLook w:val="04A0" w:firstRow="1" w:lastRow="0" w:firstColumn="1" w:lastColumn="0" w:noHBand="0" w:noVBand="1"/>
      </w:tblPr>
      <w:tblGrid>
        <w:gridCol w:w="870"/>
        <w:gridCol w:w="7035"/>
        <w:gridCol w:w="1984"/>
      </w:tblGrid>
      <w:tr w:rsidR="002639ED" w:rsidRPr="002639ED" w14:paraId="63CB8018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8A4A" w14:textId="77777777" w:rsidR="002639ED" w:rsidRPr="002639ED" w:rsidRDefault="002639ED" w:rsidP="002639ED">
            <w:pPr>
              <w:jc w:val="center"/>
              <w:rPr>
                <w:b/>
                <w:bCs/>
              </w:rPr>
            </w:pPr>
            <w:r w:rsidRPr="002639ED">
              <w:rPr>
                <w:b/>
                <w:bCs/>
              </w:rPr>
              <w:t>№ п/п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2D79" w14:textId="77777777" w:rsidR="002639ED" w:rsidRPr="002639ED" w:rsidRDefault="002639ED" w:rsidP="002639ED">
            <w:pPr>
              <w:jc w:val="center"/>
              <w:rPr>
                <w:b/>
                <w:bCs/>
              </w:rPr>
            </w:pPr>
            <w:r w:rsidRPr="002639ED">
              <w:rPr>
                <w:b/>
                <w:bCs/>
              </w:rPr>
              <w:t>Назва 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6B6" w14:textId="77777777" w:rsidR="002639ED" w:rsidRPr="002639ED" w:rsidRDefault="002639ED" w:rsidP="002639ED">
            <w:pPr>
              <w:ind w:left="1593" w:hanging="1593"/>
              <w:jc w:val="center"/>
              <w:rPr>
                <w:b/>
                <w:bCs/>
              </w:rPr>
            </w:pPr>
            <w:r w:rsidRPr="002639ED">
              <w:rPr>
                <w:b/>
                <w:bCs/>
              </w:rPr>
              <w:t>Хто доповідає</w:t>
            </w:r>
          </w:p>
        </w:tc>
      </w:tr>
      <w:tr w:rsidR="002639ED" w:rsidRPr="002639ED" w14:paraId="6685238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F99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D76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порядку денного ХХХ чергової сес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 Львівської області VІІІ склик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73DF" w14:textId="77777777" w:rsidR="002639ED" w:rsidRPr="002639ED" w:rsidRDefault="002639ED" w:rsidP="002639ED">
            <w:pPr>
              <w:widowControl w:val="0"/>
              <w:jc w:val="center"/>
            </w:pPr>
            <w:r w:rsidRPr="002639ED">
              <w:t>Береза О.А.</w:t>
            </w:r>
          </w:p>
        </w:tc>
      </w:tr>
      <w:tr w:rsidR="002639ED" w:rsidRPr="002639ED" w14:paraId="64CDDA7A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314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625C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звіт першого заступника міського голови з питань діяльності виконавчих органів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0D3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Т.П.</w:t>
            </w:r>
          </w:p>
        </w:tc>
      </w:tr>
      <w:tr w:rsidR="002639ED" w:rsidRPr="002639ED" w14:paraId="0C3C7D9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3A1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43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звіт керуючого справами (секретаря) виконавчого коміт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A02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Ребрина</w:t>
            </w:r>
            <w:proofErr w:type="spellEnd"/>
            <w:r w:rsidRPr="002639ED">
              <w:t xml:space="preserve"> Л.Я.</w:t>
            </w:r>
          </w:p>
        </w:tc>
      </w:tr>
      <w:tr w:rsidR="002639ED" w:rsidRPr="002639ED" w14:paraId="59A66F79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A27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FAB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Ванів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Глухів,с.Низи</w:t>
            </w:r>
            <w:proofErr w:type="spellEnd"/>
            <w:r w:rsidRPr="002639ED">
              <w:t>) Козак Ольги Пет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D11F" w14:textId="77777777" w:rsidR="002639ED" w:rsidRPr="002639ED" w:rsidRDefault="002639ED" w:rsidP="002639ED">
            <w:pPr>
              <w:shd w:val="clear" w:color="auto" w:fill="FFFFFF"/>
              <w:jc w:val="center"/>
            </w:pPr>
            <w:r w:rsidRPr="002639ED">
              <w:t>Козак О.П.</w:t>
            </w:r>
          </w:p>
        </w:tc>
      </w:tr>
      <w:tr w:rsidR="002639ED" w:rsidRPr="002639ED" w14:paraId="7136E18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D4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3C5F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Домашів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Діброва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Острівок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Воронів</w:t>
            </w:r>
            <w:proofErr w:type="spellEnd"/>
            <w:r w:rsidRPr="002639ED">
              <w:t xml:space="preserve"> ) Біловус Євгенії Антон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13D" w14:textId="77777777" w:rsidR="002639ED" w:rsidRPr="002639ED" w:rsidRDefault="002639ED" w:rsidP="002639ED">
            <w:pPr>
              <w:shd w:val="clear" w:color="auto" w:fill="FFFFFF"/>
              <w:jc w:val="center"/>
            </w:pPr>
            <w:r w:rsidRPr="002639ED">
              <w:t>Біловус Є.А.</w:t>
            </w:r>
          </w:p>
        </w:tc>
      </w:tr>
      <w:tr w:rsidR="002639ED" w:rsidRPr="002639ED" w14:paraId="02EB32BC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3DD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95A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Карів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Михайлівка</w:t>
            </w:r>
            <w:proofErr w:type="spellEnd"/>
            <w:r w:rsidRPr="002639ED">
              <w:t xml:space="preserve">, с. Піддубне) </w:t>
            </w:r>
            <w:proofErr w:type="spellStart"/>
            <w:r w:rsidRPr="002639ED">
              <w:t>Леуш</w:t>
            </w:r>
            <w:proofErr w:type="spellEnd"/>
            <w:r w:rsidRPr="002639ED">
              <w:t xml:space="preserve"> Марії Григо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308" w14:textId="77777777" w:rsidR="002639ED" w:rsidRPr="002639ED" w:rsidRDefault="002639ED" w:rsidP="002639ED">
            <w:pPr>
              <w:shd w:val="clear" w:color="auto" w:fill="FFFFFF"/>
              <w:jc w:val="center"/>
            </w:pPr>
            <w:proofErr w:type="spellStart"/>
            <w:r w:rsidRPr="002639ED">
              <w:t>Леуш</w:t>
            </w:r>
            <w:proofErr w:type="spellEnd"/>
            <w:r w:rsidRPr="002639ED">
              <w:t xml:space="preserve"> М.Г.</w:t>
            </w:r>
          </w:p>
        </w:tc>
      </w:tr>
      <w:tr w:rsidR="002639ED" w:rsidRPr="002639ED" w14:paraId="117560E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E45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AD8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Хлівчани,с.Тяглів</w:t>
            </w:r>
            <w:proofErr w:type="spellEnd"/>
            <w:r w:rsidRPr="002639ED">
              <w:t>) Панас Оксани Пет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4FC8" w14:textId="77777777" w:rsidR="002639ED" w:rsidRPr="002639ED" w:rsidRDefault="002639ED" w:rsidP="002639ED">
            <w:pPr>
              <w:shd w:val="clear" w:color="auto" w:fill="FFFFFF"/>
              <w:jc w:val="center"/>
            </w:pPr>
            <w:r w:rsidRPr="002639ED">
              <w:t>Панас О.П.</w:t>
            </w:r>
          </w:p>
        </w:tc>
      </w:tr>
      <w:tr w:rsidR="002639ED" w:rsidRPr="002639ED" w14:paraId="5EC1D84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69E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45F2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Жужеляни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Заболоття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Перемисловичі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Цеблів</w:t>
            </w:r>
            <w:proofErr w:type="spellEnd"/>
            <w:r w:rsidRPr="002639ED">
              <w:t xml:space="preserve">) </w:t>
            </w:r>
            <w:proofErr w:type="spellStart"/>
            <w:r w:rsidRPr="002639ED">
              <w:t>Леськів</w:t>
            </w:r>
            <w:proofErr w:type="spellEnd"/>
            <w:r w:rsidRPr="002639ED">
              <w:t xml:space="preserve"> Ольги Григор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C22" w14:textId="77777777" w:rsidR="002639ED" w:rsidRPr="002639ED" w:rsidRDefault="002639ED" w:rsidP="002639ED">
            <w:pPr>
              <w:shd w:val="clear" w:color="auto" w:fill="FFFFFF"/>
              <w:jc w:val="center"/>
            </w:pPr>
            <w:proofErr w:type="spellStart"/>
            <w:r w:rsidRPr="002639ED">
              <w:t>Леськів</w:t>
            </w:r>
            <w:proofErr w:type="spellEnd"/>
            <w:r w:rsidRPr="002639ED">
              <w:t xml:space="preserve"> О.Г.</w:t>
            </w:r>
          </w:p>
        </w:tc>
      </w:tr>
      <w:tr w:rsidR="002639ED" w:rsidRPr="002639ED" w14:paraId="6AA7D3F4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53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646" w14:textId="77777777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 (</w:t>
            </w:r>
            <w:proofErr w:type="spellStart"/>
            <w:r w:rsidRPr="002639ED">
              <w:t>с.Муроване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Вербове,с.Себечів</w:t>
            </w:r>
            <w:proofErr w:type="spellEnd"/>
            <w:r w:rsidRPr="002639ED">
              <w:t xml:space="preserve">) </w:t>
            </w:r>
            <w:proofErr w:type="spellStart"/>
            <w:r w:rsidRPr="002639ED">
              <w:t>Михнич</w:t>
            </w:r>
            <w:proofErr w:type="spellEnd"/>
            <w:r w:rsidRPr="002639ED">
              <w:t xml:space="preserve"> Оксани Івані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F5A" w14:textId="77777777" w:rsidR="002639ED" w:rsidRPr="002639ED" w:rsidRDefault="002639ED" w:rsidP="002639ED">
            <w:pPr>
              <w:shd w:val="clear" w:color="auto" w:fill="FFFFFF"/>
              <w:jc w:val="center"/>
            </w:pPr>
            <w:proofErr w:type="spellStart"/>
            <w:r w:rsidRPr="002639ED">
              <w:t>Михнич</w:t>
            </w:r>
            <w:proofErr w:type="spellEnd"/>
            <w:r w:rsidRPr="002639ED">
              <w:t xml:space="preserve"> О.І.</w:t>
            </w:r>
          </w:p>
        </w:tc>
      </w:tr>
      <w:tr w:rsidR="002639ED" w:rsidRPr="002639ED" w14:paraId="1B0DCC4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3B0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DED" w14:textId="37D6F646" w:rsidR="002639ED" w:rsidRPr="002639ED" w:rsidRDefault="002639ED" w:rsidP="002639ED">
            <w:pPr>
              <w:shd w:val="clear" w:color="auto" w:fill="FFFFFF"/>
            </w:pPr>
            <w:r w:rsidRPr="002639ED">
              <w:t xml:space="preserve">Про звіт старости виконавчого </w:t>
            </w:r>
            <w:proofErr w:type="spellStart"/>
            <w:r w:rsidRPr="002639ED">
              <w:t>комiтету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</w:t>
            </w:r>
            <w:proofErr w:type="spellStart"/>
            <w:r w:rsidRPr="002639ED">
              <w:t>мiської</w:t>
            </w:r>
            <w:proofErr w:type="spellEnd"/>
            <w:r w:rsidRPr="002639ED">
              <w:t xml:space="preserve"> ради Львівської області(</w:t>
            </w:r>
            <w:proofErr w:type="spellStart"/>
            <w:r w:rsidRPr="002639ED">
              <w:t>м.Угнів</w:t>
            </w:r>
            <w:proofErr w:type="spellEnd"/>
            <w:r w:rsidRPr="002639ED">
              <w:t xml:space="preserve">, </w:t>
            </w:r>
            <w:proofErr w:type="spellStart"/>
            <w:r w:rsidRPr="002639ED">
              <w:t>с.Зас</w:t>
            </w:r>
            <w:r w:rsidR="00A73B24">
              <w:t>тавне</w:t>
            </w:r>
            <w:proofErr w:type="spellEnd"/>
            <w:r w:rsidR="00A73B24">
              <w:t xml:space="preserve">) </w:t>
            </w:r>
            <w:proofErr w:type="spellStart"/>
            <w:r w:rsidR="00A73B24">
              <w:t>Саган</w:t>
            </w:r>
            <w:proofErr w:type="spellEnd"/>
            <w:r w:rsidR="00A73B24">
              <w:t xml:space="preserve"> Олександри Павлівн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8E1" w14:textId="77777777" w:rsidR="002639ED" w:rsidRPr="002639ED" w:rsidRDefault="002639ED" w:rsidP="002639ED">
            <w:pPr>
              <w:shd w:val="clear" w:color="auto" w:fill="FFFFFF"/>
              <w:jc w:val="center"/>
            </w:pPr>
            <w:proofErr w:type="spellStart"/>
            <w:r w:rsidRPr="002639ED">
              <w:t>Саган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0DD195A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7FC7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A25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иконання бюджету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за I квартал 2023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12DE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аноцька</w:t>
            </w:r>
            <w:proofErr w:type="spellEnd"/>
            <w:r w:rsidRPr="002639ED">
              <w:t xml:space="preserve"> І.Ю.</w:t>
            </w:r>
          </w:p>
        </w:tc>
      </w:tr>
      <w:tr w:rsidR="002639ED" w:rsidRPr="002639ED" w14:paraId="49B5FE22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58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D77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 внесення змін до  бюджету 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8B2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аноцька</w:t>
            </w:r>
            <w:proofErr w:type="spellEnd"/>
            <w:r w:rsidRPr="002639ED">
              <w:t xml:space="preserve"> І.Ю.</w:t>
            </w:r>
          </w:p>
        </w:tc>
      </w:tr>
      <w:tr w:rsidR="002639ED" w:rsidRPr="002639ED" w14:paraId="30AFE8B0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0D8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lastRenderedPageBreak/>
              <w:t>1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E25" w14:textId="77777777" w:rsidR="002639ED" w:rsidRPr="002639ED" w:rsidRDefault="002639ED" w:rsidP="002639ED">
            <w:r w:rsidRPr="002639ED">
              <w:t xml:space="preserve">Про внесення змін до Програми «Питна вода»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4F10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096AB60A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38A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989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до Програми  житлово-комунального господарства та благоустрою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5E4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74DBBBB5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AE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FE8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до Програми  будівництва каналізаційних очисних споруд в </w:t>
            </w:r>
            <w:proofErr w:type="spellStart"/>
            <w:r w:rsidRPr="002639ED">
              <w:t>м.Белз</w:t>
            </w:r>
            <w:proofErr w:type="spellEnd"/>
            <w:r w:rsidRPr="002639ED">
              <w:t xml:space="preserve"> Червоноградського району  Львівської області на 2022 — 2023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789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7F1EC968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FE6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8D1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 внесення змін до Програми соціального  захисту окремих категорій населення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7F4" w14:textId="77777777" w:rsidR="002639ED" w:rsidRPr="002639ED" w:rsidRDefault="002639ED" w:rsidP="002639ED">
            <w:pPr>
              <w:widowControl w:val="0"/>
              <w:jc w:val="center"/>
            </w:pPr>
            <w:r w:rsidRPr="002639ED">
              <w:t>Партика М.А.</w:t>
            </w:r>
          </w:p>
        </w:tc>
      </w:tr>
      <w:tr w:rsidR="002639ED" w:rsidRPr="002639ED" w14:paraId="1B6ABD45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EF4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05E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до Програми будівництва Центру надання адміністративних послуг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 Львівської області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34F1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16C4750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0FD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1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A58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в Програму  будівництва, реконструкції та капітального ремонту об’єктів комунального та соціального призначення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30B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753E439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032" w14:textId="77777777" w:rsidR="002639ED" w:rsidRPr="002639ED" w:rsidRDefault="002639ED" w:rsidP="002639ED">
            <w:pPr>
              <w:jc w:val="center"/>
            </w:pPr>
            <w:r w:rsidRPr="002639ED">
              <w:t>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6EC" w14:textId="77777777" w:rsidR="002639ED" w:rsidRPr="002639ED" w:rsidRDefault="002639ED" w:rsidP="002639ED">
            <w:pPr>
              <w:widowControl w:val="0"/>
              <w:jc w:val="both"/>
              <w:rPr>
                <w:highlight w:val="yellow"/>
              </w:rPr>
            </w:pPr>
            <w:r w:rsidRPr="002639ED">
              <w:t>Про затвердження Програми сприяння матеріально-технічному забезпеченню військових частин Міністерства оборони України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D8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Т.П.</w:t>
            </w:r>
          </w:p>
        </w:tc>
      </w:tr>
      <w:tr w:rsidR="002639ED" w:rsidRPr="002639ED" w14:paraId="27061718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BD76" w14:textId="77777777" w:rsidR="002639ED" w:rsidRPr="002639ED" w:rsidRDefault="002639ED" w:rsidP="002639ED">
            <w:pPr>
              <w:jc w:val="center"/>
            </w:pPr>
            <w:r w:rsidRPr="002639ED">
              <w:t>2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54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Програми охорони навколишнього природного середовища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на 2023-2024 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D19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О.П.</w:t>
            </w:r>
          </w:p>
        </w:tc>
      </w:tr>
      <w:tr w:rsidR="002639ED" w:rsidRPr="002639ED" w14:paraId="0A58F0D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37C" w14:textId="77777777" w:rsidR="002639ED" w:rsidRPr="002639ED" w:rsidRDefault="002639ED" w:rsidP="002639ED">
            <w:pPr>
              <w:jc w:val="center"/>
            </w:pPr>
            <w:r w:rsidRPr="002639ED">
              <w:t>2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65A1" w14:textId="77777777" w:rsidR="002639ED" w:rsidRPr="002639ED" w:rsidRDefault="002639ED" w:rsidP="002639ED">
            <w:pPr>
              <w:widowControl w:val="0"/>
              <w:jc w:val="both"/>
              <w:rPr>
                <w:highlight w:val="yellow"/>
              </w:rPr>
            </w:pPr>
            <w:r w:rsidRPr="002639ED">
              <w:t xml:space="preserve">Про внесення змін до Програми  профілактики правопорушень та боротьби зі злочинністю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територіальної громади Червоноградського району Львівської області на 2022-2023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334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Стародуб</w:t>
            </w:r>
            <w:proofErr w:type="spellEnd"/>
            <w:r w:rsidRPr="002639ED">
              <w:t xml:space="preserve"> Т.П.</w:t>
            </w:r>
          </w:p>
        </w:tc>
      </w:tr>
      <w:tr w:rsidR="002639ED" w:rsidRPr="002639ED" w14:paraId="781119F8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E509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2F2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плану трансформації (дорожньої карти) мережі закладів загальної середньої освіти 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57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Гремента</w:t>
            </w:r>
            <w:proofErr w:type="spellEnd"/>
            <w:r w:rsidRPr="002639ED">
              <w:t xml:space="preserve"> М.Г.</w:t>
            </w:r>
          </w:p>
        </w:tc>
      </w:tr>
      <w:tr w:rsidR="002639ED" w:rsidRPr="002639ED" w14:paraId="274E832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3196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FF2" w14:textId="77777777" w:rsidR="002639ED" w:rsidRPr="002639ED" w:rsidRDefault="002639ED" w:rsidP="002639ED">
            <w:pPr>
              <w:tabs>
                <w:tab w:val="left" w:pos="8798"/>
              </w:tabs>
              <w:jc w:val="both"/>
            </w:pPr>
            <w:r w:rsidRPr="002639ED">
              <w:t xml:space="preserve">Про затвердження Програми підтримки та розвитку освіти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на 2023-2024рр. у новій реда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98E" w14:textId="77777777" w:rsidR="002639ED" w:rsidRPr="002639ED" w:rsidRDefault="002639ED" w:rsidP="002639ED">
            <w:pPr>
              <w:tabs>
                <w:tab w:val="left" w:pos="8798"/>
              </w:tabs>
              <w:jc w:val="center"/>
            </w:pPr>
            <w:proofErr w:type="spellStart"/>
            <w:r w:rsidRPr="002639ED">
              <w:t>Гремента</w:t>
            </w:r>
            <w:proofErr w:type="spellEnd"/>
            <w:r w:rsidRPr="002639ED">
              <w:t xml:space="preserve"> М.Г.</w:t>
            </w:r>
          </w:p>
        </w:tc>
      </w:tr>
      <w:tr w:rsidR="002639ED" w:rsidRPr="002639ED" w14:paraId="6800E47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AF7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E45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до рішення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 № 557 від 25 лютого 2022 року «Про надання дозволу на розроблення технічної документації щодо поділу земельної ділянки для обслуговування нежитлової будівлі по вул. Богдана Хмельницького,15 в м. </w:t>
            </w:r>
            <w:proofErr w:type="spellStart"/>
            <w:r w:rsidRPr="002639ED">
              <w:t>Угнів</w:t>
            </w:r>
            <w:proofErr w:type="spellEnd"/>
            <w:r w:rsidRPr="002639ED">
              <w:t xml:space="preserve"> Червоноградського району  з подальшою передачею в оренду Гульці Мирославу Андрійович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ACF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6C6C7D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409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218" w14:textId="77777777" w:rsidR="002639ED" w:rsidRPr="002639ED" w:rsidRDefault="002639ED" w:rsidP="002639ED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639ED">
              <w:rPr>
                <w:rFonts w:eastAsiaTheme="minorHAnsi"/>
                <w:lang w:eastAsia="en-US"/>
              </w:rPr>
              <w:t xml:space="preserve">Про затвердження  проекту землеустрою щодо відведення земельної ділянки для будівництва та обслуговування інших будівель громадської забудови в с. </w:t>
            </w:r>
            <w:proofErr w:type="spellStart"/>
            <w:r w:rsidRPr="002639ED">
              <w:rPr>
                <w:rFonts w:eastAsiaTheme="minorHAnsi"/>
                <w:lang w:eastAsia="en-US"/>
              </w:rPr>
              <w:t>Стаївка</w:t>
            </w:r>
            <w:proofErr w:type="spellEnd"/>
            <w:r w:rsidRPr="002639ED">
              <w:rPr>
                <w:rFonts w:eastAsiaTheme="minorHAnsi"/>
                <w:lang w:eastAsia="en-US"/>
              </w:rPr>
              <w:t>, вул. Стуса,10 Червоноградського району Львівської області та надання земельної ділянки в оренду Кулику Роману Пет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EBC" w14:textId="77777777" w:rsidR="002639ED" w:rsidRPr="002639ED" w:rsidRDefault="002639ED" w:rsidP="002639E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2785FDAE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AF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847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розроблення проекту землеустрою щодо відведення земельної ділянки для сінокосіння та випасання худоби на умовах оренди гр. </w:t>
            </w:r>
            <w:proofErr w:type="spellStart"/>
            <w:r w:rsidRPr="002639ED">
              <w:t>Заворотюку</w:t>
            </w:r>
            <w:proofErr w:type="spellEnd"/>
            <w:r w:rsidRPr="002639ED">
              <w:t xml:space="preserve"> Володимиру Любо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8E26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6DEB5849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C6B0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CE7" w14:textId="77777777" w:rsidR="002639ED" w:rsidRPr="002639ED" w:rsidRDefault="002639ED" w:rsidP="002639ED">
            <w:r w:rsidRPr="002639ED">
              <w:t xml:space="preserve">Про надання дозволу на виготовлення технічної документації із землеустрою щодо інвентаризації земель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A7F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5186F9E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3AA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2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75F" w14:textId="77777777" w:rsidR="002639ED" w:rsidRPr="002639ED" w:rsidRDefault="002639ED" w:rsidP="002639ED">
            <w:r w:rsidRPr="002639ED">
              <w:t xml:space="preserve">Про надання дозволу на розроблення проекту землеустрою щодо відведення земельної ділянки для обслуговування нежитлової </w:t>
            </w:r>
            <w:r w:rsidRPr="002639ED">
              <w:lastRenderedPageBreak/>
              <w:t xml:space="preserve">будівлі по вул. </w:t>
            </w:r>
            <w:proofErr w:type="spellStart"/>
            <w:r w:rsidRPr="002639ED">
              <w:t>Р.Шухевича</w:t>
            </w:r>
            <w:proofErr w:type="spellEnd"/>
            <w:r w:rsidRPr="002639ED">
              <w:t xml:space="preserve">, будинок 2а в </w:t>
            </w:r>
            <w:proofErr w:type="spellStart"/>
            <w:r w:rsidRPr="002639ED">
              <w:t>с.Жужеляни</w:t>
            </w:r>
            <w:proofErr w:type="spellEnd"/>
            <w:r w:rsidRPr="002639ED">
              <w:t xml:space="preserve"> Червоноградського району з подальшою передачею в оренду Семенюку Володимиру Володи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FAA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lastRenderedPageBreak/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1FE5EFD0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07E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lastRenderedPageBreak/>
              <w:t>2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923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 проекту землеустрою щодо відведення земельної ділянки для іншого сільськогосподарського призначення в с. </w:t>
            </w:r>
            <w:proofErr w:type="spellStart"/>
            <w:r w:rsidRPr="002639ED">
              <w:t>Стаївка</w:t>
            </w:r>
            <w:proofErr w:type="spellEnd"/>
            <w:r w:rsidRPr="002639ED">
              <w:t>, вулиця Франка І, 4 Червоноградського району Львівської області та надання земельної ділянки в оренду приватному підприємству Агрофірма "ВАСИЛИ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7E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0423F74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C452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BC0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виготовлення технічної документацій із землеустрою щодо інвентаризації  земельних ділянок під польовими дорогами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60D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70976F4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4E5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56E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надання дозволу на виготовл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11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4C4B3F1E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708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200" w14:textId="77777777" w:rsidR="002639ED" w:rsidRPr="002639ED" w:rsidRDefault="002639ED" w:rsidP="002639ED">
            <w:r w:rsidRPr="002639ED">
              <w:t>Про надання дозволу на розроблення технічної документації із землеустрою щодо поділу земельної ділянки кадастровий номер земельної ділянки 4624882100:19:006: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332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3209BB3C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673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0D6" w14:textId="77777777" w:rsidR="002639ED" w:rsidRPr="002639ED" w:rsidRDefault="002639ED" w:rsidP="002639ED">
            <w:r w:rsidRPr="002639ED"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3B6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C82193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687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8B1" w14:textId="77777777" w:rsidR="002639ED" w:rsidRPr="002639ED" w:rsidRDefault="002639ED" w:rsidP="002639ED">
            <w:pPr>
              <w:contextualSpacing/>
              <w:rPr>
                <w:rFonts w:eastAsiaTheme="minorHAnsi"/>
                <w:lang w:eastAsia="en-US"/>
              </w:rPr>
            </w:pPr>
            <w:r w:rsidRPr="002639ED">
              <w:rPr>
                <w:rFonts w:eastAsiaTheme="minorHAnsi"/>
                <w:lang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</w:t>
            </w:r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для будівництва та обслуговування житлового будинку, господарських будівель і споруд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B5C" w14:textId="77777777" w:rsidR="002639ED" w:rsidRPr="002639ED" w:rsidRDefault="002639ED" w:rsidP="002639ED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63828B4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E71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D06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надання дозволу на виготовлення технічної документації із землеустрою, щодо встановлення (відновлення) меж земельних ділянок в натурі (на місцевості) для будівництва та обслуговування житлового будинку, господарських будівель і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CF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30C66B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A68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00D" w14:textId="77777777" w:rsidR="002639ED" w:rsidRPr="002639ED" w:rsidRDefault="002639ED" w:rsidP="002639ED">
            <w:r w:rsidRPr="002639ED">
      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та надання 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BC5F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1B39B94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0DE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3533" w14:textId="77777777" w:rsidR="002639ED" w:rsidRPr="002639ED" w:rsidRDefault="002639ED" w:rsidP="002639ED">
            <w:r w:rsidRPr="002639ED">
              <w:t>Про надання дозволу на розірвання Договору оренди землі від 04 квітня 2007 року (зареєстрованого 31 травня 2007 року  за № 04074610068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A31E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0826B64E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2E7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BFE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укладання Договору оренди земельної ділянки площею 0,0974 га, розташованої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 (м. </w:t>
            </w:r>
            <w:proofErr w:type="spellStart"/>
            <w:r w:rsidRPr="002639ED">
              <w:t>Белз</w:t>
            </w:r>
            <w:proofErr w:type="spellEnd"/>
            <w:r w:rsidRPr="002639ED">
              <w:t>, вул. Вокзальна Червоноградського району Львівської області), кадастровий номер 4624810300:01:001: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3255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792CBC9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67E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3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68A" w14:textId="77777777" w:rsidR="002639ED" w:rsidRPr="002639ED" w:rsidRDefault="002639ED" w:rsidP="002639ED">
            <w:r w:rsidRPr="002639ED">
              <w:t xml:space="preserve">Про надання дозволу на розроблення проекту землеустрою щодо відведення земельної ділянки для обслуговування нежитлової будівлі ( кормоцех, позиція 41) по вул. </w:t>
            </w:r>
            <w:proofErr w:type="spellStart"/>
            <w:r w:rsidRPr="002639ED">
              <w:t>С.Бандери</w:t>
            </w:r>
            <w:proofErr w:type="spellEnd"/>
            <w:r w:rsidRPr="002639ED">
              <w:t xml:space="preserve">, буд. 1а в </w:t>
            </w:r>
            <w:proofErr w:type="spellStart"/>
            <w:r w:rsidRPr="002639ED">
              <w:t>с.Корчів</w:t>
            </w:r>
            <w:proofErr w:type="spellEnd"/>
            <w:r w:rsidRPr="002639ED">
              <w:t xml:space="preserve"> Червоноградського району з подальшою передачею в оренду ТзОВ «ІСТ-ВЕСТ-С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302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3CD2DC2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B5A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4D1" w14:textId="77777777" w:rsidR="002639ED" w:rsidRPr="002639ED" w:rsidRDefault="002639ED" w:rsidP="002639ED">
            <w:r w:rsidRPr="002639ED">
              <w:t>Про надання дозволу на розроблення технічної документації із землеустрою щодо поділу земельної ділянки кадастровий номер земельної ділянки 4624882100:21:004: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010" w14:textId="77777777" w:rsidR="002639ED" w:rsidRPr="002639ED" w:rsidRDefault="002639ED" w:rsidP="002639ED">
            <w:pPr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58048085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8A5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lastRenderedPageBreak/>
              <w:t>4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1D2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внесення змін до Програми розроблення проектів  із землеустрою та нормативної грошової оцінки земель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територіальної громади (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) Червоноградського району Львівської області на 2023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1C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D217F2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4C21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159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детального плану території для будівництва очисних споруд в м. </w:t>
            </w:r>
            <w:proofErr w:type="spellStart"/>
            <w:r w:rsidRPr="002639ED">
              <w:t>Белз</w:t>
            </w:r>
            <w:proofErr w:type="spellEnd"/>
            <w:r w:rsidRPr="002639ED">
              <w:t xml:space="preserve">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87D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5E7B1D8E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E5E8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FC13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розроблення проекту землеустрою щодо відведення земельної ділянки для будівництва очисних споруд в </w:t>
            </w:r>
            <w:proofErr w:type="spellStart"/>
            <w:r w:rsidRPr="002639ED">
              <w:t>м.Белз</w:t>
            </w:r>
            <w:proofErr w:type="spellEnd"/>
            <w:r w:rsidRPr="002639ED">
              <w:t>,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C69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2542E939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2A1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F7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виготовлення технічної </w:t>
            </w:r>
            <w:proofErr w:type="spellStart"/>
            <w:r w:rsidRPr="002639ED">
              <w:t>документаціїі</w:t>
            </w:r>
            <w:proofErr w:type="spellEnd"/>
            <w:r w:rsidRPr="002639ED">
              <w:t xml:space="preserve">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023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Кісілевич</w:t>
            </w:r>
            <w:proofErr w:type="spellEnd"/>
            <w:r w:rsidRPr="002639ED">
              <w:t xml:space="preserve"> Р.Ю.</w:t>
            </w:r>
          </w:p>
        </w:tc>
      </w:tr>
      <w:tr w:rsidR="002639ED" w:rsidRPr="002639ED" w14:paraId="608649B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8F3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291" w14:textId="77777777" w:rsidR="002639ED" w:rsidRPr="002639ED" w:rsidRDefault="002639ED" w:rsidP="002639ED">
            <w:pPr>
              <w:contextualSpacing/>
            </w:pPr>
            <w:r w:rsidRPr="002639ED">
              <w:t xml:space="preserve">Про  затвердження технічної документації із землеустрою  щодо встановлення (відновлення) меж земельних  ділянок  в натурі (на місцевості), для ведення  товарного сільськогосподарського виробництва та надання у власність громадян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8AC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6AE7C28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B30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45D" w14:textId="77777777" w:rsidR="002639ED" w:rsidRPr="002639ED" w:rsidRDefault="002639ED" w:rsidP="002639ED">
            <w:pPr>
              <w:contextualSpacing/>
            </w:pPr>
            <w:r w:rsidRPr="002639ED">
              <w:t>Про затвердження проектів землеустрою, що забезпечують еколого-економічне обґрунтування сівозміни та впорядкування угі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5AE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1E6CB7F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716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A50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виготовлення детального плану території для будівництва об’єктів придорожнього сервісу в </w:t>
            </w:r>
            <w:proofErr w:type="spellStart"/>
            <w:r w:rsidRPr="002639ED">
              <w:t>м.Белз</w:t>
            </w:r>
            <w:proofErr w:type="spellEnd"/>
            <w:r w:rsidRPr="002639ED">
              <w:t xml:space="preserve"> по </w:t>
            </w:r>
            <w:proofErr w:type="spellStart"/>
            <w:r w:rsidRPr="002639ED">
              <w:t>вул</w:t>
            </w:r>
            <w:proofErr w:type="spellEnd"/>
            <w:r w:rsidRPr="002639ED">
              <w:t>..Вокзальна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3116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6EB5FDFE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CB4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00D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Муроване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AB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6F6F8098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1F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4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C01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Хлівчани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277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6A177E4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09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7AE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Піддубне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B8A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1AF6E56A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34B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B80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Воронів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3BC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51CB70D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F7D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8E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м.Угнів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6FC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041525F0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4019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B2B6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Заставне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A95C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1E80288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0CD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D2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Михайлівка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D34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6A3BF680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4DF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3F4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містобудівної документації «Генеральний план </w:t>
            </w:r>
            <w:proofErr w:type="spellStart"/>
            <w:r w:rsidRPr="002639ED">
              <w:t>с.Заболоття</w:t>
            </w:r>
            <w:proofErr w:type="spellEnd"/>
            <w:r w:rsidRPr="002639ED">
              <w:t xml:space="preserve"> Червоноградського (колишнього Сокальського) району Львівської обла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574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Баланський</w:t>
            </w:r>
            <w:proofErr w:type="spellEnd"/>
            <w:r w:rsidRPr="002639ED">
              <w:t xml:space="preserve"> М.О.</w:t>
            </w:r>
          </w:p>
        </w:tc>
      </w:tr>
      <w:tr w:rsidR="002639ED" w:rsidRPr="002639ED" w14:paraId="063FE58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1A8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5BF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 затвердження технічної документації із землеустрою  щодо встановлення (відновлення) меж земельних  ділянок  в натурі (на місцевості), для ведення  товарного сільськогосподарського </w:t>
            </w:r>
          </w:p>
          <w:p w14:paraId="6CF097AC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виробництва та надання у спільну сумісну власність громадя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1EA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643BEBFA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E4A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F5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атвердження проектів землеустрою щодо відведення земельних ділянок та продаж права оренди на них на земельних </w:t>
            </w:r>
            <w:r w:rsidRPr="002639ED">
              <w:lastRenderedPageBreak/>
              <w:t>торгах у формі аукці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B22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1DEB03D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D3D9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lastRenderedPageBreak/>
              <w:t>5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99A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затвердження технічних документацій із землеустрою щодо поділу  земельних ділянок для ведення товарного сільськогосподарського виробництва (КВЦПЗ 01.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06C1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6AFEFF20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DE5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5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C45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надання дозволу на розробку проектів землеустрою, що забезпечують еколого-економічне </w:t>
            </w:r>
            <w:proofErr w:type="spellStart"/>
            <w:r w:rsidRPr="002639ED">
              <w:t>обгрунтування</w:t>
            </w:r>
            <w:proofErr w:type="spellEnd"/>
            <w:r w:rsidRPr="002639ED">
              <w:t xml:space="preserve"> сівозміни та впорядкування угі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A5A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61F331CC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60F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BF9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затвердження проектів землеустрою щодо відведення земельних ділянок зі зміною цільового призначення для ведення товарного сільськогосподарського виробництва (КВЦПЗ 01.01) та продаж права оренди на них на земельних торгах у формі аукці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FDD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2ED22941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802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9F4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прийняття під нагляд, охорону та управління частини спадкового майна, а саме: земельних ділянок /земельних часток/паїв// у разі відсутності спадкоємців за заповітом і за законом, усунення їх від права на </w:t>
            </w:r>
            <w:proofErr w:type="spellStart"/>
            <w:r w:rsidRPr="002639ED">
              <w:t>спадкування,неприйняття</w:t>
            </w:r>
            <w:proofErr w:type="spellEnd"/>
            <w:r w:rsidRPr="002639ED">
              <w:t xml:space="preserve">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EB0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302A4A9F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AFE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DF2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 надання в оренду земельних ділянок, що перебувають  в управлінні спадщин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76E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0E06CBD7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06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732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Про  надання дозволу на виготовлення  технічної документації із землеустрою щодо встановлення (відновлення) меж земельних ділянок в натурі (на місцев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B95" w14:textId="77777777" w:rsidR="002639ED" w:rsidRPr="002639ED" w:rsidRDefault="002639ED" w:rsidP="002639ED">
            <w:pPr>
              <w:contextualSpacing/>
              <w:jc w:val="center"/>
            </w:pPr>
            <w:proofErr w:type="spellStart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>Кісілевич</w:t>
            </w:r>
            <w:proofErr w:type="spellEnd"/>
            <w:r w:rsidRPr="002639ED">
              <w:rPr>
                <w:rFonts w:eastAsiaTheme="minorHAnsi"/>
                <w:sz w:val="22"/>
                <w:szCs w:val="22"/>
                <w:lang w:eastAsia="en-US"/>
              </w:rPr>
              <w:t xml:space="preserve"> Р.Ю.</w:t>
            </w:r>
          </w:p>
        </w:tc>
      </w:tr>
      <w:tr w:rsidR="002639ED" w:rsidRPr="002639ED" w14:paraId="4C863965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28F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E6B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делегування повноважень щодо оформлення права власності на об'єкти нерухомого майна комунальної форми власності виконавчому комітету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 ради Львівської обла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9E0" w14:textId="77777777" w:rsidR="002639ED" w:rsidRPr="002639ED" w:rsidRDefault="002639ED" w:rsidP="002639ED">
            <w:pPr>
              <w:widowControl w:val="0"/>
              <w:jc w:val="center"/>
            </w:pPr>
            <w:proofErr w:type="spellStart"/>
            <w:r w:rsidRPr="002639ED">
              <w:t>Ребрина</w:t>
            </w:r>
            <w:proofErr w:type="spellEnd"/>
            <w:r w:rsidRPr="002639ED">
              <w:t xml:space="preserve"> Л.Я.</w:t>
            </w:r>
          </w:p>
        </w:tc>
      </w:tr>
      <w:tr w:rsidR="002639ED" w:rsidRPr="002639ED" w14:paraId="0CF84E06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B6C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F02" w14:textId="77777777" w:rsidR="002639ED" w:rsidRPr="002639ED" w:rsidRDefault="002639ED" w:rsidP="002639ED">
            <w:pPr>
              <w:widowControl w:val="0"/>
            </w:pPr>
            <w:r w:rsidRPr="002639ED">
              <w:t xml:space="preserve">Про звернення депутатів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  ради Львівської  області до Президента України, Верховної Ради України та до Кабінету Міністрів України щодо недопущення невиправданих обмежень прав територіальних гром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23A" w14:textId="77777777" w:rsidR="002639ED" w:rsidRPr="002639ED" w:rsidRDefault="002639ED" w:rsidP="002639ED">
            <w:pPr>
              <w:widowControl w:val="0"/>
              <w:jc w:val="center"/>
            </w:pPr>
            <w:r w:rsidRPr="002639ED">
              <w:t>Береза О.А.</w:t>
            </w:r>
          </w:p>
        </w:tc>
      </w:tr>
      <w:tr w:rsidR="002639ED" w:rsidRPr="002639ED" w14:paraId="27C0DF6A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370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AF90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вернення депутатів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  ради Львівської  області до Президента України та Верховної Ради України щодо зняття заборони виїзду за кордон жінкам-депутат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F2EA" w14:textId="77777777" w:rsidR="002639ED" w:rsidRPr="002639ED" w:rsidRDefault="002639ED" w:rsidP="002639ED">
            <w:pPr>
              <w:widowControl w:val="0"/>
              <w:jc w:val="center"/>
            </w:pPr>
            <w:r w:rsidRPr="002639ED">
              <w:t>Береза О.А.</w:t>
            </w:r>
          </w:p>
        </w:tc>
      </w:tr>
      <w:tr w:rsidR="002639ED" w:rsidRPr="002639ED" w14:paraId="309C01E3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845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32D6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 xml:space="preserve">Про звернення депутатів </w:t>
            </w:r>
            <w:proofErr w:type="spellStart"/>
            <w:r w:rsidRPr="002639ED">
              <w:t>Белзької</w:t>
            </w:r>
            <w:proofErr w:type="spellEnd"/>
            <w:r w:rsidRPr="002639ED">
              <w:t xml:space="preserve"> міської  ради Львівської  області до Президента України, Верховної Ради України, Кабінету Міністрів України щодо </w:t>
            </w:r>
            <w:proofErr w:type="spellStart"/>
            <w:r w:rsidRPr="002639ED">
              <w:t>проєкту</w:t>
            </w:r>
            <w:proofErr w:type="spellEnd"/>
            <w:r w:rsidRPr="002639ED">
              <w:t xml:space="preserve"> Закону України «Про інститут реєстрованих </w:t>
            </w:r>
            <w:proofErr w:type="spellStart"/>
            <w:r w:rsidRPr="002639ED">
              <w:t>партнерств</w:t>
            </w:r>
            <w:proofErr w:type="spellEnd"/>
            <w:r w:rsidRPr="002639ED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86E" w14:textId="77777777" w:rsidR="002639ED" w:rsidRPr="002639ED" w:rsidRDefault="002639ED" w:rsidP="002639ED">
            <w:pPr>
              <w:widowControl w:val="0"/>
              <w:jc w:val="center"/>
            </w:pPr>
            <w:r w:rsidRPr="002639ED">
              <w:t>Береза О.А.</w:t>
            </w:r>
          </w:p>
        </w:tc>
      </w:tr>
      <w:tr w:rsidR="002639ED" w:rsidRPr="002639ED" w14:paraId="53890A22" w14:textId="77777777" w:rsidTr="00630A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7B4" w14:textId="77777777" w:rsidR="002639ED" w:rsidRPr="002639ED" w:rsidRDefault="002639ED" w:rsidP="002639ED">
            <w:pPr>
              <w:jc w:val="center"/>
              <w:rPr>
                <w:bCs/>
              </w:rPr>
            </w:pPr>
            <w:r w:rsidRPr="002639ED">
              <w:rPr>
                <w:bCs/>
              </w:rPr>
              <w:t>6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F738" w14:textId="77777777" w:rsidR="002639ED" w:rsidRPr="002639ED" w:rsidRDefault="002639ED" w:rsidP="002639ED">
            <w:pPr>
              <w:widowControl w:val="0"/>
              <w:jc w:val="both"/>
            </w:pPr>
            <w:r w:rsidRPr="002639ED">
              <w:t>Різ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884" w14:textId="77777777" w:rsidR="002639ED" w:rsidRPr="002639ED" w:rsidRDefault="002639ED" w:rsidP="002639ED">
            <w:pPr>
              <w:widowControl w:val="0"/>
              <w:jc w:val="center"/>
            </w:pPr>
          </w:p>
        </w:tc>
      </w:tr>
    </w:tbl>
    <w:p w14:paraId="00053F86" w14:textId="77777777" w:rsidR="00B84F0E" w:rsidRDefault="00B84F0E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rFonts w:eastAsia="Calibri"/>
          <w:sz w:val="26"/>
          <w:szCs w:val="26"/>
          <w:lang w:val="uk-UA"/>
        </w:rPr>
      </w:pPr>
    </w:p>
    <w:p w14:paraId="2DCACB6E" w14:textId="77777777" w:rsidR="00712ECF" w:rsidRDefault="00712ECF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rFonts w:eastAsia="Calibri"/>
          <w:sz w:val="26"/>
          <w:szCs w:val="26"/>
          <w:lang w:val="uk-UA"/>
        </w:rPr>
      </w:pPr>
    </w:p>
    <w:p w14:paraId="57EAFA59" w14:textId="77777777" w:rsidR="00712ECF" w:rsidRDefault="00712ECF" w:rsidP="00D64077">
      <w:pPr>
        <w:pStyle w:val="22"/>
        <w:shd w:val="clear" w:color="auto" w:fill="auto"/>
        <w:spacing w:before="0" w:line="240" w:lineRule="exact"/>
        <w:ind w:firstLine="0"/>
        <w:jc w:val="left"/>
        <w:rPr>
          <w:rFonts w:eastAsia="Calibri"/>
          <w:sz w:val="26"/>
          <w:szCs w:val="26"/>
          <w:lang w:val="uk-UA"/>
        </w:rPr>
      </w:pPr>
    </w:p>
    <w:p w14:paraId="37CF63ED" w14:textId="77777777" w:rsidR="00FE7E66" w:rsidRPr="00FE7E66" w:rsidRDefault="00FE7E66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57674BE5" w14:textId="2E4487B3" w:rsidR="00640445" w:rsidRPr="00FE7E66" w:rsidRDefault="00D64077" w:rsidP="00FE7E6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FE7E66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ський голова                                               О</w:t>
      </w:r>
      <w:r w:rsidR="009E17C4">
        <w:rPr>
          <w:rFonts w:ascii="Times New Roman" w:hAnsi="Times New Roman" w:cs="Times New Roman"/>
          <w:b/>
          <w:bCs/>
          <w:sz w:val="26"/>
          <w:szCs w:val="26"/>
          <w:lang w:val="uk-UA"/>
        </w:rPr>
        <w:t>ксана БЕРЕЗА</w:t>
      </w:r>
    </w:p>
    <w:sectPr w:rsidR="00640445" w:rsidRPr="00FE7E66" w:rsidSect="00FE7E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1E27"/>
    <w:multiLevelType w:val="hybridMultilevel"/>
    <w:tmpl w:val="DAC6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8"/>
    <w:rsid w:val="0005046C"/>
    <w:rsid w:val="00051F4A"/>
    <w:rsid w:val="0009193C"/>
    <w:rsid w:val="000E42B5"/>
    <w:rsid w:val="0012446D"/>
    <w:rsid w:val="0015016C"/>
    <w:rsid w:val="00160DEF"/>
    <w:rsid w:val="00193577"/>
    <w:rsid w:val="001A5630"/>
    <w:rsid w:val="001C295E"/>
    <w:rsid w:val="0021061A"/>
    <w:rsid w:val="0021206D"/>
    <w:rsid w:val="002639ED"/>
    <w:rsid w:val="00276C32"/>
    <w:rsid w:val="00292633"/>
    <w:rsid w:val="00332B81"/>
    <w:rsid w:val="00337573"/>
    <w:rsid w:val="0036239E"/>
    <w:rsid w:val="003650A3"/>
    <w:rsid w:val="00370068"/>
    <w:rsid w:val="00377810"/>
    <w:rsid w:val="00383749"/>
    <w:rsid w:val="003B1B0D"/>
    <w:rsid w:val="003D7229"/>
    <w:rsid w:val="003E5A23"/>
    <w:rsid w:val="004150A8"/>
    <w:rsid w:val="00441209"/>
    <w:rsid w:val="00464730"/>
    <w:rsid w:val="0046479E"/>
    <w:rsid w:val="0047072B"/>
    <w:rsid w:val="00480E52"/>
    <w:rsid w:val="004D1C05"/>
    <w:rsid w:val="004E1C30"/>
    <w:rsid w:val="004E3F6A"/>
    <w:rsid w:val="00525BC9"/>
    <w:rsid w:val="00531689"/>
    <w:rsid w:val="00551B6C"/>
    <w:rsid w:val="005723DC"/>
    <w:rsid w:val="005B6ECB"/>
    <w:rsid w:val="005D44A9"/>
    <w:rsid w:val="005E1D1B"/>
    <w:rsid w:val="005F10D5"/>
    <w:rsid w:val="005F5271"/>
    <w:rsid w:val="005F53D6"/>
    <w:rsid w:val="00605B1D"/>
    <w:rsid w:val="00621A9E"/>
    <w:rsid w:val="00640445"/>
    <w:rsid w:val="0068094C"/>
    <w:rsid w:val="006A1EE6"/>
    <w:rsid w:val="006A6458"/>
    <w:rsid w:val="006B1D4D"/>
    <w:rsid w:val="006F3B9A"/>
    <w:rsid w:val="00712ECF"/>
    <w:rsid w:val="0072734C"/>
    <w:rsid w:val="0074049A"/>
    <w:rsid w:val="007523A4"/>
    <w:rsid w:val="007968B1"/>
    <w:rsid w:val="007D061E"/>
    <w:rsid w:val="00803252"/>
    <w:rsid w:val="00813202"/>
    <w:rsid w:val="00826418"/>
    <w:rsid w:val="00841BD4"/>
    <w:rsid w:val="008542AF"/>
    <w:rsid w:val="00854CAE"/>
    <w:rsid w:val="00875021"/>
    <w:rsid w:val="008C2359"/>
    <w:rsid w:val="00925686"/>
    <w:rsid w:val="00977D2D"/>
    <w:rsid w:val="009C087E"/>
    <w:rsid w:val="009E0F3B"/>
    <w:rsid w:val="009E17C4"/>
    <w:rsid w:val="00A0365F"/>
    <w:rsid w:val="00A43F70"/>
    <w:rsid w:val="00A64F1A"/>
    <w:rsid w:val="00A712CE"/>
    <w:rsid w:val="00A73B24"/>
    <w:rsid w:val="00AA24C1"/>
    <w:rsid w:val="00AA37A9"/>
    <w:rsid w:val="00AC7D80"/>
    <w:rsid w:val="00B10551"/>
    <w:rsid w:val="00B65B34"/>
    <w:rsid w:val="00B71673"/>
    <w:rsid w:val="00B73584"/>
    <w:rsid w:val="00B84F0E"/>
    <w:rsid w:val="00BB344F"/>
    <w:rsid w:val="00BB42CD"/>
    <w:rsid w:val="00BC1363"/>
    <w:rsid w:val="00BC7736"/>
    <w:rsid w:val="00C50512"/>
    <w:rsid w:val="00C81A47"/>
    <w:rsid w:val="00CA422B"/>
    <w:rsid w:val="00CB0078"/>
    <w:rsid w:val="00CD14DD"/>
    <w:rsid w:val="00CE0AD6"/>
    <w:rsid w:val="00D155AF"/>
    <w:rsid w:val="00D3445E"/>
    <w:rsid w:val="00D64077"/>
    <w:rsid w:val="00D823AB"/>
    <w:rsid w:val="00DB1E5C"/>
    <w:rsid w:val="00E04352"/>
    <w:rsid w:val="00E06D15"/>
    <w:rsid w:val="00E11C4C"/>
    <w:rsid w:val="00E1206B"/>
    <w:rsid w:val="00E26FD0"/>
    <w:rsid w:val="00E409FA"/>
    <w:rsid w:val="00E70F38"/>
    <w:rsid w:val="00E9140A"/>
    <w:rsid w:val="00F00650"/>
    <w:rsid w:val="00F3358C"/>
    <w:rsid w:val="00F74AA1"/>
    <w:rsid w:val="00F80A73"/>
    <w:rsid w:val="00F86E67"/>
    <w:rsid w:val="00FE4DCC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9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1">
    <w:name w:val="Сетка таблицы111"/>
    <w:basedOn w:val="a1"/>
    <w:uiPriority w:val="59"/>
    <w:rsid w:val="002639E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077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64077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77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6407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D64077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D6407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1">
    <w:name w:val="Основной текст (2)_"/>
    <w:basedOn w:val="a0"/>
    <w:link w:val="22"/>
    <w:rsid w:val="00D640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4077"/>
    <w:rPr>
      <w:rFonts w:ascii="Calibri" w:eastAsia="Calibri" w:hAnsi="Calibri" w:cs="Calibri"/>
      <w:shd w:val="clear" w:color="auto" w:fill="FFFFFF"/>
    </w:rPr>
  </w:style>
  <w:style w:type="character" w:customStyle="1" w:styleId="11">
    <w:name w:val="Заголовок №1_"/>
    <w:basedOn w:val="a0"/>
    <w:link w:val="12"/>
    <w:rsid w:val="00D6407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77"/>
    <w:pPr>
      <w:widowControl w:val="0"/>
      <w:shd w:val="clear" w:color="auto" w:fill="FFFFFF"/>
      <w:spacing w:before="300" w:line="274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D64077"/>
    <w:pPr>
      <w:widowControl w:val="0"/>
      <w:shd w:val="clear" w:color="auto" w:fill="FFFFFF"/>
      <w:spacing w:line="538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D64077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Calibri" w:eastAsia="Calibri" w:hAnsi="Calibri" w:cs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4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4DC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6EC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5B6ECB"/>
    <w:rPr>
      <w:b/>
      <w:bCs/>
    </w:rPr>
  </w:style>
  <w:style w:type="paragraph" w:customStyle="1" w:styleId="13">
    <w:name w:val="Абзац списка1"/>
    <w:basedOn w:val="a"/>
    <w:uiPriority w:val="99"/>
    <w:qFormat/>
    <w:rsid w:val="0037006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10">
    <w:name w:val="Сетка таблицы11"/>
    <w:basedOn w:val="a1"/>
    <w:uiPriority w:val="59"/>
    <w:rsid w:val="009C087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qFormat/>
    <w:rsid w:val="006A6458"/>
  </w:style>
  <w:style w:type="paragraph" w:styleId="aa">
    <w:name w:val="List Paragraph"/>
    <w:basedOn w:val="a"/>
    <w:uiPriority w:val="34"/>
    <w:qFormat/>
    <w:rsid w:val="00212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1">
    <w:name w:val="Сетка таблицы111"/>
    <w:basedOn w:val="a1"/>
    <w:uiPriority w:val="59"/>
    <w:rsid w:val="002639E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FFD9-510F-41B5-9D22-16B6BE8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06</Words>
  <Characters>484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з</cp:lastModifiedBy>
  <cp:revision>8</cp:revision>
  <cp:lastPrinted>2023-05-11T08:53:00Z</cp:lastPrinted>
  <dcterms:created xsi:type="dcterms:W3CDTF">2023-05-15T06:11:00Z</dcterms:created>
  <dcterms:modified xsi:type="dcterms:W3CDTF">2023-05-26T09:19:00Z</dcterms:modified>
</cp:coreProperties>
</file>